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65" w:rsidRPr="00A664D7" w:rsidRDefault="00A96A65" w:rsidP="000057CE">
      <w:pPr>
        <w:spacing w:after="0" w:line="240" w:lineRule="auto"/>
        <w:jc w:val="left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ormulaire de demande d’aide financière </w:t>
      </w:r>
      <w:r w:rsidR="00125FC8">
        <w:rPr>
          <w:rFonts w:cs="Calibri"/>
          <w:sz w:val="36"/>
          <w:szCs w:val="36"/>
        </w:rPr>
        <w:t>2018-2019</w:t>
      </w:r>
      <w:r w:rsidR="001829ED">
        <w:rPr>
          <w:rFonts w:cs="Calibri"/>
          <w:sz w:val="36"/>
          <w:szCs w:val="36"/>
        </w:rPr>
        <w:tab/>
      </w:r>
      <w:r w:rsidR="00657F3E">
        <w:rPr>
          <w:rFonts w:cs="Calibri"/>
          <w:sz w:val="36"/>
          <w:szCs w:val="36"/>
        </w:rPr>
        <w:t>- PHASE IV</w:t>
      </w:r>
    </w:p>
    <w:p w:rsidR="007D2674" w:rsidRPr="000647EC" w:rsidRDefault="007D2674" w:rsidP="007D2674">
      <w:pPr>
        <w:spacing w:after="0" w:line="240" w:lineRule="auto"/>
      </w:pPr>
      <w:r w:rsidRPr="00E10BBA">
        <w:rPr>
          <w:sz w:val="20"/>
          <w:szCs w:val="20"/>
        </w:rPr>
        <w:t>Veuillez faire parvenir</w:t>
      </w:r>
      <w:r>
        <w:rPr>
          <w:sz w:val="20"/>
          <w:szCs w:val="20"/>
        </w:rPr>
        <w:t xml:space="preserve">, </w:t>
      </w:r>
      <w:r w:rsidRPr="0009510E">
        <w:rPr>
          <w:b/>
          <w:sz w:val="20"/>
          <w:szCs w:val="20"/>
        </w:rPr>
        <w:t>en format Word,</w:t>
      </w:r>
      <w:r>
        <w:rPr>
          <w:sz w:val="20"/>
          <w:szCs w:val="20"/>
        </w:rPr>
        <w:t xml:space="preserve"> </w:t>
      </w:r>
      <w:r w:rsidRPr="009B0FA0">
        <w:rPr>
          <w:sz w:val="20"/>
          <w:szCs w:val="20"/>
        </w:rPr>
        <w:t xml:space="preserve">ce formulaire dûment rempli </w:t>
      </w:r>
      <w:r>
        <w:rPr>
          <w:sz w:val="20"/>
          <w:szCs w:val="20"/>
        </w:rPr>
        <w:t xml:space="preserve">à la </w:t>
      </w:r>
      <w:r w:rsidRPr="0085734B">
        <w:rPr>
          <w:sz w:val="20"/>
          <w:szCs w:val="20"/>
        </w:rPr>
        <w:t>CS à l’adresse courriel</w:t>
      </w:r>
      <w:r>
        <w:rPr>
          <w:sz w:val="20"/>
          <w:szCs w:val="20"/>
        </w:rPr>
        <w:t xml:space="preserve"> indiquée dans le guide d’appel de projet </w:t>
      </w:r>
      <w:r w:rsidRPr="00630487">
        <w:rPr>
          <w:sz w:val="20"/>
          <w:szCs w:val="20"/>
        </w:rPr>
        <w:t xml:space="preserve">d’ici </w:t>
      </w:r>
      <w:r>
        <w:rPr>
          <w:sz w:val="20"/>
          <w:szCs w:val="20"/>
        </w:rPr>
        <w:t xml:space="preserve">le </w:t>
      </w:r>
      <w:bookmarkStart w:id="0" w:name="_GoBack"/>
      <w:r w:rsidR="00EE75E6" w:rsidRPr="00EE75E6">
        <w:rPr>
          <w:b/>
          <w:sz w:val="20"/>
          <w:szCs w:val="20"/>
          <w:shd w:val="clear" w:color="auto" w:fill="FFFF00"/>
        </w:rPr>
        <w:t>20</w:t>
      </w:r>
      <w:r w:rsidR="00864C52" w:rsidRPr="00EE75E6">
        <w:rPr>
          <w:b/>
          <w:sz w:val="20"/>
          <w:szCs w:val="20"/>
          <w:shd w:val="clear" w:color="auto" w:fill="FFFF00"/>
        </w:rPr>
        <w:t xml:space="preserve"> nov</w:t>
      </w:r>
      <w:r w:rsidRPr="00EE75E6">
        <w:rPr>
          <w:b/>
          <w:sz w:val="20"/>
          <w:szCs w:val="20"/>
          <w:shd w:val="clear" w:color="auto" w:fill="FFFF00"/>
        </w:rPr>
        <w:t>embre 2018, 12h00</w:t>
      </w:r>
      <w:r w:rsidRPr="00EE75E6">
        <w:rPr>
          <w:sz w:val="20"/>
          <w:szCs w:val="20"/>
          <w:shd w:val="clear" w:color="auto" w:fill="FFFF00"/>
        </w:rPr>
        <w:t>.</w:t>
      </w:r>
      <w:bookmarkEnd w:id="0"/>
    </w:p>
    <w:p w:rsidR="007D2674" w:rsidRDefault="007D2674" w:rsidP="000057CE">
      <w:pPr>
        <w:spacing w:after="0" w:line="240" w:lineRule="auto"/>
      </w:pPr>
    </w:p>
    <w:p w:rsidR="008C7021" w:rsidRPr="000057CE" w:rsidRDefault="000057CE" w:rsidP="000057CE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Le promot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3"/>
        <w:gridCol w:w="5939"/>
      </w:tblGrid>
      <w:tr w:rsidR="008C7021" w:rsidTr="00474D41">
        <w:tc>
          <w:tcPr>
            <w:tcW w:w="4503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m de l’organisme </w:t>
            </w:r>
            <w:r w:rsidR="001C610B">
              <w:rPr>
                <w:b/>
                <w:sz w:val="20"/>
                <w:szCs w:val="20"/>
              </w:rPr>
              <w:t>promoteur</w:t>
            </w:r>
          </w:p>
        </w:tc>
        <w:tc>
          <w:tcPr>
            <w:tcW w:w="7395" w:type="dxa"/>
            <w:shd w:val="clear" w:color="auto" w:fill="auto"/>
          </w:tcPr>
          <w:p w:rsidR="00F74334" w:rsidRPr="00E10BBA" w:rsidRDefault="00F74334" w:rsidP="00E84E5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7021" w:rsidTr="00474D41">
        <w:tc>
          <w:tcPr>
            <w:tcW w:w="4503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dresse </w:t>
            </w:r>
          </w:p>
        </w:tc>
        <w:tc>
          <w:tcPr>
            <w:tcW w:w="7395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7021" w:rsidTr="00474D41">
        <w:tc>
          <w:tcPr>
            <w:tcW w:w="4503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7395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7021" w:rsidTr="00474D4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210068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e postal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20BB" w:rsidTr="00474D4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B720BB" w:rsidRPr="00E10BBA" w:rsidRDefault="00B720BB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éro de téléphone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:rsidR="00B720BB" w:rsidRPr="00E10BBA" w:rsidRDefault="00B720BB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2188" w:rsidTr="00474D4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682188" w:rsidRDefault="00682188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itoire de MRC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:rsidR="00682188" w:rsidRPr="00E10BBA" w:rsidRDefault="00682188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776FB" w:rsidTr="00474D4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7776FB" w:rsidRDefault="007776FB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sion (maximum 100 </w:t>
            </w:r>
            <w:r w:rsidR="000057CE">
              <w:rPr>
                <w:b/>
                <w:sz w:val="20"/>
                <w:szCs w:val="20"/>
              </w:rPr>
              <w:t>mot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shd w:val="clear" w:color="auto" w:fill="auto"/>
          </w:tcPr>
          <w:p w:rsidR="007776FB" w:rsidRPr="00E10BBA" w:rsidRDefault="007776FB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7021" w:rsidTr="00474D41">
        <w:tc>
          <w:tcPr>
            <w:tcW w:w="4503" w:type="dxa"/>
            <w:tcBorders>
              <w:left w:val="nil"/>
              <w:right w:val="nil"/>
            </w:tcBorders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95" w:type="dxa"/>
            <w:tcBorders>
              <w:left w:val="nil"/>
              <w:right w:val="nil"/>
            </w:tcBorders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B2F" w:rsidTr="00474D41">
        <w:tc>
          <w:tcPr>
            <w:tcW w:w="4503" w:type="dxa"/>
            <w:shd w:val="clear" w:color="auto" w:fill="auto"/>
          </w:tcPr>
          <w:p w:rsidR="00826B2F" w:rsidRPr="00E10BBA" w:rsidRDefault="00826B2F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 du fiduciaire </w:t>
            </w:r>
            <w:r w:rsidRPr="00826B2F">
              <w:rPr>
                <w:b/>
                <w:sz w:val="20"/>
                <w:szCs w:val="20"/>
                <w:u w:val="single"/>
              </w:rPr>
              <w:t>si différent du promoteur</w:t>
            </w:r>
          </w:p>
        </w:tc>
        <w:tc>
          <w:tcPr>
            <w:tcW w:w="7395" w:type="dxa"/>
            <w:shd w:val="clear" w:color="auto" w:fill="auto"/>
          </w:tcPr>
          <w:p w:rsidR="00826B2F" w:rsidRPr="00E10BBA" w:rsidRDefault="00826B2F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7021" w:rsidTr="00474D41">
        <w:tc>
          <w:tcPr>
            <w:tcW w:w="4503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 au Registre des entreprises du Québec</w:t>
            </w:r>
            <w:r w:rsidR="005B76D9">
              <w:rPr>
                <w:b/>
                <w:sz w:val="20"/>
                <w:szCs w:val="20"/>
              </w:rPr>
              <w:t xml:space="preserve"> (NEQ)</w:t>
            </w:r>
          </w:p>
        </w:tc>
        <w:tc>
          <w:tcPr>
            <w:tcW w:w="7395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C7021" w:rsidRPr="00E10BBA" w:rsidRDefault="008C7021" w:rsidP="000057C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6055"/>
      </w:tblGrid>
      <w:tr w:rsidR="008C7021" w:rsidTr="00474D41">
        <w:tc>
          <w:tcPr>
            <w:tcW w:w="4503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m du répondant pour le projet</w:t>
            </w:r>
          </w:p>
        </w:tc>
        <w:tc>
          <w:tcPr>
            <w:tcW w:w="7395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7021" w:rsidTr="00474D41">
        <w:trPr>
          <w:trHeight w:val="404"/>
        </w:trPr>
        <w:tc>
          <w:tcPr>
            <w:tcW w:w="4503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onction dans l’organisme</w:t>
            </w:r>
          </w:p>
        </w:tc>
        <w:tc>
          <w:tcPr>
            <w:tcW w:w="7395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C7021" w:rsidTr="00474D41">
        <w:tc>
          <w:tcPr>
            <w:tcW w:w="4503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dresse électronique </w:t>
            </w:r>
          </w:p>
        </w:tc>
        <w:tc>
          <w:tcPr>
            <w:tcW w:w="7395" w:type="dxa"/>
            <w:shd w:val="clear" w:color="auto" w:fill="auto"/>
          </w:tcPr>
          <w:p w:rsidR="008C7021" w:rsidRPr="00E10BBA" w:rsidRDefault="008C7021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96A65" w:rsidTr="00474D41">
        <w:tc>
          <w:tcPr>
            <w:tcW w:w="4503" w:type="dxa"/>
            <w:shd w:val="clear" w:color="auto" w:fill="auto"/>
          </w:tcPr>
          <w:p w:rsidR="00A96A65" w:rsidRPr="00E10BBA" w:rsidRDefault="00A96A65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uméro de téléphone </w:t>
            </w:r>
          </w:p>
        </w:tc>
        <w:tc>
          <w:tcPr>
            <w:tcW w:w="7395" w:type="dxa"/>
            <w:shd w:val="clear" w:color="auto" w:fill="auto"/>
          </w:tcPr>
          <w:p w:rsidR="00A96A65" w:rsidRPr="00E10BBA" w:rsidRDefault="00A96A65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5103E" w:rsidTr="00474D4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C5103E" w:rsidRPr="00E10BBA" w:rsidRDefault="00C5103E" w:rsidP="00005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et titre du responsable de l’organisme</w:t>
            </w:r>
          </w:p>
        </w:tc>
        <w:tc>
          <w:tcPr>
            <w:tcW w:w="7395" w:type="dxa"/>
            <w:shd w:val="clear" w:color="auto" w:fill="auto"/>
          </w:tcPr>
          <w:p w:rsidR="00C5103E" w:rsidRPr="00E10BBA" w:rsidRDefault="00C5103E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C7021" w:rsidRPr="00E10BBA" w:rsidRDefault="008C7021" w:rsidP="000057CE">
      <w:pPr>
        <w:spacing w:after="0" w:line="240" w:lineRule="auto"/>
        <w:rPr>
          <w:sz w:val="20"/>
          <w:szCs w:val="20"/>
        </w:rPr>
      </w:pPr>
    </w:p>
    <w:p w:rsidR="008C7021" w:rsidRDefault="008C7021" w:rsidP="000057CE">
      <w:pPr>
        <w:spacing w:after="0" w:line="240" w:lineRule="auto"/>
        <w:rPr>
          <w:rFonts w:cs="Calibri"/>
          <w:sz w:val="32"/>
          <w:szCs w:val="32"/>
        </w:rPr>
      </w:pPr>
      <w:r w:rsidRPr="00F66403">
        <w:rPr>
          <w:rFonts w:cs="Calibri"/>
          <w:sz w:val="32"/>
          <w:szCs w:val="32"/>
        </w:rPr>
        <w:t>Le projet</w:t>
      </w:r>
      <w:r w:rsidR="000057CE">
        <w:rPr>
          <w:rFonts w:cs="Calibri"/>
          <w:sz w:val="32"/>
          <w:szCs w:val="32"/>
        </w:rPr>
        <w:tab/>
      </w:r>
      <w:r w:rsidR="000057CE">
        <w:rPr>
          <w:rFonts w:cs="Calibri"/>
          <w:sz w:val="32"/>
          <w:szCs w:val="32"/>
        </w:rPr>
        <w:tab/>
      </w:r>
      <w:r w:rsidR="000057CE">
        <w:rPr>
          <w:rFonts w:cs="Calibri"/>
          <w:sz w:val="32"/>
          <w:szCs w:val="32"/>
        </w:rPr>
        <w:tab/>
      </w:r>
      <w:r w:rsidR="000057CE">
        <w:rPr>
          <w:rFonts w:cs="Calibri"/>
          <w:sz w:val="32"/>
          <w:szCs w:val="32"/>
        </w:rPr>
        <w:tab/>
      </w:r>
      <w:r w:rsidR="000057CE">
        <w:rPr>
          <w:rFonts w:cs="Calibri"/>
          <w:sz w:val="32"/>
          <w:szCs w:val="32"/>
        </w:rPr>
        <w:tab/>
      </w:r>
      <w:r w:rsidR="000057CE">
        <w:rPr>
          <w:rFonts w:cs="Calibri"/>
          <w:sz w:val="32"/>
          <w:szCs w:val="32"/>
        </w:rPr>
        <w:tab/>
      </w:r>
      <w:r w:rsidR="000057CE">
        <w:rPr>
          <w:rFonts w:cs="Calibri"/>
          <w:sz w:val="32"/>
          <w:szCs w:val="32"/>
        </w:rPr>
        <w:tab/>
      </w:r>
      <w:r w:rsidR="000057CE">
        <w:rPr>
          <w:rFonts w:cs="Calibri"/>
          <w:sz w:val="32"/>
          <w:szCs w:val="32"/>
        </w:rPr>
        <w:tab/>
      </w:r>
      <w:r w:rsidR="000057CE">
        <w:rPr>
          <w:rFonts w:cs="Calibri"/>
          <w:sz w:val="32"/>
          <w:szCs w:val="32"/>
        </w:rPr>
        <w:tab/>
      </w:r>
      <w:r w:rsidR="000057CE">
        <w:rPr>
          <w:rFonts w:cs="Calibri"/>
          <w:sz w:val="32"/>
          <w:szCs w:val="32"/>
        </w:rPr>
        <w:tab/>
      </w:r>
      <w:r w:rsidR="00B720BB">
        <w:rPr>
          <w:rFonts w:cs="Calibri"/>
          <w:sz w:val="32"/>
          <w:szCs w:val="3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430"/>
        <w:gridCol w:w="1890"/>
        <w:gridCol w:w="3150"/>
      </w:tblGrid>
      <w:tr w:rsidR="00657F3E" w:rsidTr="00FF796F">
        <w:tc>
          <w:tcPr>
            <w:tcW w:w="2808" w:type="dxa"/>
            <w:shd w:val="clear" w:color="auto" w:fill="auto"/>
          </w:tcPr>
          <w:p w:rsidR="00657F3E" w:rsidRPr="00E10BBA" w:rsidRDefault="00657F3E" w:rsidP="000057C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m du projet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657F3E" w:rsidRPr="00E10BBA" w:rsidRDefault="00657F3E" w:rsidP="000057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7F3E" w:rsidTr="00FF796F">
        <w:tc>
          <w:tcPr>
            <w:tcW w:w="2808" w:type="dxa"/>
            <w:shd w:val="clear" w:color="auto" w:fill="D9D9D9"/>
          </w:tcPr>
          <w:p w:rsidR="00657F3E" w:rsidRPr="00E10BBA" w:rsidRDefault="00657F3E" w:rsidP="00A12F81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nt de l’aide financière demandé</w:t>
            </w:r>
          </w:p>
        </w:tc>
        <w:tc>
          <w:tcPr>
            <w:tcW w:w="7470" w:type="dxa"/>
            <w:gridSpan w:val="3"/>
            <w:shd w:val="clear" w:color="auto" w:fill="D9D9D9"/>
          </w:tcPr>
          <w:p w:rsidR="00657F3E" w:rsidRPr="00E10BBA" w:rsidRDefault="00657F3E" w:rsidP="00A12F81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</w:p>
        </w:tc>
      </w:tr>
      <w:tr w:rsidR="00657F3E" w:rsidTr="00FF796F">
        <w:trPr>
          <w:trHeight w:val="548"/>
        </w:trPr>
        <w:tc>
          <w:tcPr>
            <w:tcW w:w="2808" w:type="dxa"/>
            <w:shd w:val="clear" w:color="auto" w:fill="auto"/>
          </w:tcPr>
          <w:p w:rsidR="00657F3E" w:rsidRPr="00FF1437" w:rsidRDefault="00657F3E" w:rsidP="003A479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FF1437">
              <w:rPr>
                <w:b/>
                <w:sz w:val="20"/>
                <w:szCs w:val="20"/>
              </w:rPr>
              <w:t xml:space="preserve">Description </w:t>
            </w:r>
            <w:r>
              <w:rPr>
                <w:b/>
                <w:sz w:val="20"/>
                <w:szCs w:val="20"/>
              </w:rPr>
              <w:t>des enjeux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657F3E" w:rsidRPr="00E10BBA" w:rsidRDefault="00657F3E" w:rsidP="003A47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" w:name="Texte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57F3E" w:rsidTr="00FF796F">
        <w:trPr>
          <w:trHeight w:val="548"/>
        </w:trPr>
        <w:tc>
          <w:tcPr>
            <w:tcW w:w="2808" w:type="dxa"/>
            <w:shd w:val="clear" w:color="auto" w:fill="auto"/>
          </w:tcPr>
          <w:p w:rsidR="00657F3E" w:rsidRPr="00E10BBA" w:rsidRDefault="00657F3E" w:rsidP="003A479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Description sommaire du projet</w:t>
            </w:r>
            <w:r w:rsidRPr="00E10BBA">
              <w:rPr>
                <w:sz w:val="20"/>
                <w:szCs w:val="20"/>
              </w:rPr>
              <w:t xml:space="preserve"> </w:t>
            </w:r>
            <w:r>
              <w:rPr>
                <w:i/>
                <w:sz w:val="18"/>
                <w:szCs w:val="18"/>
              </w:rPr>
              <w:t>(m</w:t>
            </w:r>
            <w:r w:rsidRPr="00044A69">
              <w:rPr>
                <w:i/>
                <w:sz w:val="18"/>
                <w:szCs w:val="18"/>
              </w:rPr>
              <w:t>aximum 200</w:t>
            </w:r>
            <w:r>
              <w:rPr>
                <w:i/>
                <w:sz w:val="18"/>
                <w:szCs w:val="18"/>
              </w:rPr>
              <w:t xml:space="preserve"> mots)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657F3E" w:rsidRPr="00E10BBA" w:rsidRDefault="00657F3E" w:rsidP="003A47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7F3E" w:rsidTr="00D12556">
        <w:tc>
          <w:tcPr>
            <w:tcW w:w="2808" w:type="dxa"/>
            <w:shd w:val="clear" w:color="auto" w:fill="auto"/>
          </w:tcPr>
          <w:p w:rsidR="00657F3E" w:rsidRPr="00E10BBA" w:rsidRDefault="00657F3E" w:rsidP="003A4799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ds dans lequel s’inscrit cette demande</w:t>
            </w:r>
          </w:p>
        </w:tc>
        <w:tc>
          <w:tcPr>
            <w:tcW w:w="2430" w:type="dxa"/>
            <w:shd w:val="clear" w:color="auto" w:fill="auto"/>
          </w:tcPr>
          <w:p w:rsidR="00657F3E" w:rsidRDefault="00657F3E" w:rsidP="003A47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ersévérance scolaire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657F3E" w:rsidRDefault="00657F3E" w:rsidP="003A47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Mise en valeur de la lecture </w:t>
            </w:r>
          </w:p>
        </w:tc>
      </w:tr>
      <w:tr w:rsidR="00657F3E" w:rsidTr="00FF796F">
        <w:tc>
          <w:tcPr>
            <w:tcW w:w="10278" w:type="dxa"/>
            <w:gridSpan w:val="4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Déterminants </w:t>
            </w:r>
            <w:r>
              <w:rPr>
                <w:b/>
                <w:sz w:val="20"/>
                <w:szCs w:val="20"/>
              </w:rPr>
              <w:t>prioritaires touchés</w:t>
            </w:r>
            <w:r>
              <w:rPr>
                <w:rStyle w:val="Appelnotedebasdep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 xml:space="preserve"> : </w:t>
            </w:r>
          </w:p>
        </w:tc>
      </w:tr>
      <w:tr w:rsidR="00657F3E" w:rsidTr="00FF796F">
        <w:tc>
          <w:tcPr>
            <w:tcW w:w="10278" w:type="dxa"/>
            <w:gridSpan w:val="4"/>
            <w:shd w:val="clear" w:color="auto" w:fill="auto"/>
          </w:tcPr>
          <w:p w:rsidR="00657F3E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</w:p>
          <w:p w:rsidR="00657F3E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left"/>
              <w:rPr>
                <w:b/>
              </w:rPr>
            </w:pPr>
            <w:r>
              <w:rPr>
                <w:b/>
              </w:rPr>
              <w:t>Si votre projet aborde le déterminant « Lecture »,</w:t>
            </w:r>
            <w:r w:rsidRPr="002201B6">
              <w:rPr>
                <w:b/>
              </w:rPr>
              <w:t xml:space="preserve"> cocher les éléments </w:t>
            </w:r>
            <w:r>
              <w:rPr>
                <w:b/>
              </w:rPr>
              <w:t>qu’il permettra</w:t>
            </w:r>
            <w:r w:rsidRPr="002201B6">
              <w:rPr>
                <w:b/>
              </w:rPr>
              <w:t xml:space="preserve"> d’aborder :</w:t>
            </w:r>
          </w:p>
          <w:p w:rsidR="00657F3E" w:rsidRPr="002201B6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cs="Calibri"/>
                <w:b/>
                <w:color w:val="000000"/>
              </w:rPr>
            </w:pPr>
          </w:p>
          <w:p w:rsidR="00657F3E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  <w:t xml:space="preserve"> Jumeler l’éveil à la lecture et le rehaussement des compétences en lecture et écriture chez les parents peu scolarisés</w:t>
            </w:r>
          </w:p>
          <w:p w:rsidR="00657F3E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  <w:t xml:space="preserve"> </w:t>
            </w:r>
            <w:r w:rsidRPr="007863A3">
              <w:rPr>
                <w:rFonts w:cs="Calibri"/>
                <w:color w:val="000000"/>
              </w:rPr>
              <w:t>Soutenir la création et la consolidation d’une synergie entre les bibliothèques, le réseau scolaire et les partenaires</w:t>
            </w:r>
          </w:p>
          <w:p w:rsidR="00657F3E" w:rsidRPr="00A147F9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  <w:t xml:space="preserve"> Favoriser l’accroissement des opportunités de lecture en famille, dans différents contextes et sur divers supports</w:t>
            </w:r>
          </w:p>
          <w:p w:rsidR="00657F3E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  <w:t xml:space="preserve"> </w:t>
            </w:r>
            <w:r w:rsidRPr="007863A3">
              <w:rPr>
                <w:rFonts w:cs="Calibri"/>
                <w:color w:val="000000"/>
              </w:rPr>
              <w:t xml:space="preserve">Soutenir le développement des compétences en </w:t>
            </w:r>
            <w:proofErr w:type="spellStart"/>
            <w:r w:rsidRPr="007863A3">
              <w:rPr>
                <w:rFonts w:cs="Calibri"/>
                <w:color w:val="000000"/>
              </w:rPr>
              <w:t>littératie</w:t>
            </w:r>
            <w:proofErr w:type="spellEnd"/>
          </w:p>
          <w:p w:rsidR="00657F3E" w:rsidRPr="007863A3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  <w:t xml:space="preserve"> Développer </w:t>
            </w:r>
            <w:r w:rsidRPr="007863A3">
              <w:rPr>
                <w:rFonts w:cs="Calibri"/>
                <w:color w:val="000000"/>
              </w:rPr>
              <w:t>de</w:t>
            </w:r>
            <w:r>
              <w:rPr>
                <w:rFonts w:cs="Calibri"/>
                <w:color w:val="000000"/>
              </w:rPr>
              <w:t>s</w:t>
            </w:r>
            <w:r w:rsidRPr="007863A3">
              <w:rPr>
                <w:rFonts w:cs="Calibri"/>
                <w:color w:val="000000"/>
              </w:rPr>
              <w:t xml:space="preserve"> pratiques de lecture et </w:t>
            </w:r>
            <w:r>
              <w:rPr>
                <w:rFonts w:cs="Calibri"/>
                <w:color w:val="000000"/>
              </w:rPr>
              <w:t>d’</w:t>
            </w:r>
            <w:r w:rsidRPr="007863A3">
              <w:rPr>
                <w:rFonts w:cs="Calibri"/>
                <w:color w:val="000000"/>
              </w:rPr>
              <w:t>animation</w:t>
            </w:r>
          </w:p>
          <w:p w:rsidR="00657F3E" w:rsidRPr="007863A3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  <w:t xml:space="preserve"> </w:t>
            </w:r>
            <w:r w:rsidRPr="007863A3">
              <w:rPr>
                <w:rFonts w:cs="Calibri"/>
                <w:color w:val="000000"/>
              </w:rPr>
              <w:t>Améliorer l’accessibilité aux infrastructures culturelles et aux livres</w:t>
            </w:r>
          </w:p>
          <w:p w:rsidR="00657F3E" w:rsidRPr="007863A3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  <w:t xml:space="preserve"> Soutenir</w:t>
            </w:r>
            <w:r w:rsidRPr="007863A3">
              <w:rPr>
                <w:rFonts w:cs="Calibri"/>
                <w:color w:val="000000"/>
              </w:rPr>
              <w:t xml:space="preserve"> la tenue d’évènements, de visites et d’activités de promotion</w:t>
            </w:r>
          </w:p>
          <w:p w:rsidR="00657F3E" w:rsidRPr="00474D41" w:rsidRDefault="00657F3E" w:rsidP="00657F3E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42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</w:rPr>
              <w:instrText xml:space="preserve"> FORMCHECKBOX </w:instrText>
            </w:r>
            <w:r>
              <w:rPr>
                <w:rFonts w:cs="Calibri"/>
                <w:color w:val="000000"/>
              </w:rPr>
            </w:r>
            <w:r>
              <w:rPr>
                <w:rFonts w:cs="Calibri"/>
                <w:color w:val="000000"/>
              </w:rPr>
              <w:fldChar w:fldCharType="end"/>
            </w:r>
            <w:r>
              <w:rPr>
                <w:rFonts w:cs="Calibri"/>
                <w:color w:val="000000"/>
              </w:rPr>
              <w:t xml:space="preserve"> </w:t>
            </w:r>
            <w:r w:rsidRPr="007863A3">
              <w:rPr>
                <w:rFonts w:cs="Calibri"/>
                <w:color w:val="000000"/>
              </w:rPr>
              <w:t>Offrir différents genres littéraires et supports</w:t>
            </w:r>
          </w:p>
          <w:p w:rsidR="00657F3E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7F3E" w:rsidTr="00D12556">
        <w:tc>
          <w:tcPr>
            <w:tcW w:w="2808" w:type="dxa"/>
            <w:shd w:val="clear" w:color="auto" w:fill="D9D9D9"/>
          </w:tcPr>
          <w:p w:rsidR="00657F3E" w:rsidRPr="000C13A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jectifs visés et </w:t>
            </w:r>
            <w:r w:rsidRPr="00125FC8">
              <w:rPr>
                <w:b/>
                <w:sz w:val="20"/>
                <w:szCs w:val="20"/>
              </w:rPr>
              <w:t xml:space="preserve">mesurables </w:t>
            </w:r>
          </w:p>
        </w:tc>
        <w:tc>
          <w:tcPr>
            <w:tcW w:w="2430" w:type="dxa"/>
            <w:shd w:val="clear" w:color="auto" w:fill="D9D9D9"/>
          </w:tcPr>
          <w:p w:rsidR="00657F3E" w:rsidRPr="00F35C65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b/>
                <w:sz w:val="20"/>
                <w:szCs w:val="20"/>
              </w:rPr>
            </w:pPr>
            <w:r w:rsidRPr="00994D91">
              <w:rPr>
                <w:b/>
                <w:sz w:val="20"/>
                <w:szCs w:val="20"/>
              </w:rPr>
              <w:t>Principales activités</w:t>
            </w:r>
            <w:r>
              <w:rPr>
                <w:b/>
                <w:sz w:val="20"/>
                <w:szCs w:val="20"/>
              </w:rPr>
              <w:t xml:space="preserve"> pour répondre aux objectifs</w:t>
            </w:r>
          </w:p>
        </w:tc>
        <w:tc>
          <w:tcPr>
            <w:tcW w:w="1890" w:type="dxa"/>
            <w:shd w:val="clear" w:color="auto" w:fill="D9D9D9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994D91">
              <w:rPr>
                <w:b/>
                <w:sz w:val="20"/>
                <w:szCs w:val="20"/>
              </w:rPr>
              <w:t>Indicateurs de résultats et outils de mesures</w:t>
            </w:r>
            <w:r>
              <w:rPr>
                <w:b/>
                <w:sz w:val="20"/>
                <w:szCs w:val="20"/>
              </w:rPr>
              <w:t xml:space="preserve"> prévus</w:t>
            </w:r>
          </w:p>
        </w:tc>
        <w:tc>
          <w:tcPr>
            <w:tcW w:w="3150" w:type="dxa"/>
            <w:shd w:val="clear" w:color="auto" w:fill="D9D9D9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 w:rsidRPr="00994D91">
              <w:rPr>
                <w:b/>
                <w:sz w:val="20"/>
                <w:szCs w:val="20"/>
              </w:rPr>
              <w:t xml:space="preserve">Clientèles </w:t>
            </w:r>
            <w:r>
              <w:rPr>
                <w:b/>
                <w:sz w:val="20"/>
                <w:szCs w:val="20"/>
              </w:rPr>
              <w:t>visées (âge et provenance) incluant le nombre de participants</w:t>
            </w:r>
          </w:p>
        </w:tc>
      </w:tr>
      <w:tr w:rsidR="00657F3E" w:rsidTr="00D12556">
        <w:tc>
          <w:tcPr>
            <w:tcW w:w="2808" w:type="dxa"/>
            <w:shd w:val="clear" w:color="auto" w:fill="auto"/>
          </w:tcPr>
          <w:p w:rsidR="00657F3E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  <w:p w:rsidR="00657F3E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57F3E" w:rsidTr="00FF796F">
        <w:tc>
          <w:tcPr>
            <w:tcW w:w="10278" w:type="dxa"/>
            <w:gridSpan w:val="4"/>
            <w:shd w:val="clear" w:color="auto" w:fill="D9D9D9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57F3E" w:rsidTr="00FF796F">
        <w:tc>
          <w:tcPr>
            <w:tcW w:w="2808" w:type="dxa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u d</w:t>
            </w:r>
            <w:r w:rsidRPr="00E10BBA">
              <w:rPr>
                <w:b/>
                <w:sz w:val="20"/>
                <w:szCs w:val="20"/>
              </w:rPr>
              <w:t>ébut du projet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7F3E" w:rsidTr="00FF796F">
        <w:tc>
          <w:tcPr>
            <w:tcW w:w="2808" w:type="dxa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f</w:t>
            </w:r>
            <w:r w:rsidRPr="00E10BBA">
              <w:rPr>
                <w:b/>
                <w:sz w:val="20"/>
                <w:szCs w:val="20"/>
              </w:rPr>
              <w:t>in du projet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7F3E" w:rsidTr="00FF796F">
        <w:tc>
          <w:tcPr>
            <w:tcW w:w="2808" w:type="dxa"/>
            <w:shd w:val="clear" w:color="auto" w:fill="auto"/>
          </w:tcPr>
          <w:p w:rsidR="00657F3E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 de mise en place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57F3E" w:rsidTr="00FF796F">
        <w:tc>
          <w:tcPr>
            <w:tcW w:w="2808" w:type="dxa"/>
            <w:shd w:val="clear" w:color="auto" w:fill="auto"/>
          </w:tcPr>
          <w:p w:rsidR="00657F3E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es étapes de mise en œuvre</w:t>
            </w:r>
            <w:r w:rsidRPr="00E10BBA">
              <w:rPr>
                <w:b/>
                <w:sz w:val="20"/>
                <w:szCs w:val="20"/>
              </w:rPr>
              <w:t xml:space="preserve"> </w:t>
            </w:r>
          </w:p>
          <w:p w:rsidR="00657F3E" w:rsidRPr="003A4799" w:rsidRDefault="00657F3E" w:rsidP="00657F3E">
            <w:pPr>
              <w:spacing w:after="0" w:line="240" w:lineRule="auto"/>
              <w:jc w:val="left"/>
              <w:rPr>
                <w:i/>
                <w:sz w:val="18"/>
                <w:szCs w:val="18"/>
              </w:rPr>
            </w:pPr>
            <w:r w:rsidRPr="003A4799">
              <w:rPr>
                <w:i/>
                <w:sz w:val="18"/>
                <w:szCs w:val="18"/>
              </w:rPr>
              <w:t>Planification détaillée en pièce jointe</w:t>
            </w:r>
          </w:p>
        </w:tc>
        <w:tc>
          <w:tcPr>
            <w:tcW w:w="7470" w:type="dxa"/>
            <w:gridSpan w:val="3"/>
            <w:shd w:val="clear" w:color="auto" w:fill="auto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:rsidR="00D12556" w:rsidRDefault="00D12556">
      <w:r>
        <w:br w:type="page"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790"/>
        <w:gridCol w:w="1162"/>
        <w:gridCol w:w="368"/>
        <w:gridCol w:w="648"/>
        <w:gridCol w:w="882"/>
        <w:gridCol w:w="90"/>
        <w:gridCol w:w="540"/>
        <w:gridCol w:w="630"/>
        <w:gridCol w:w="450"/>
        <w:gridCol w:w="956"/>
        <w:gridCol w:w="34"/>
        <w:gridCol w:w="1710"/>
      </w:tblGrid>
      <w:tr w:rsidR="00657F3E" w:rsidTr="00FF796F">
        <w:trPr>
          <w:trHeight w:val="428"/>
        </w:trPr>
        <w:tc>
          <w:tcPr>
            <w:tcW w:w="2808" w:type="dxa"/>
            <w:gridSpan w:val="2"/>
            <w:vMerge w:val="restart"/>
            <w:shd w:val="clear" w:color="auto" w:fill="auto"/>
          </w:tcPr>
          <w:p w:rsidR="00657F3E" w:rsidRDefault="00657F3E" w:rsidP="00657F3E">
            <w:pPr>
              <w:spacing w:after="0" w:line="240" w:lineRule="auto"/>
              <w:jc w:val="left"/>
              <w:rPr>
                <w:rFonts w:cs="Calibri"/>
                <w:b/>
                <w:color w:val="000000"/>
              </w:rPr>
            </w:pPr>
            <w:r w:rsidRPr="009D1A14">
              <w:rPr>
                <w:b/>
                <w:sz w:val="20"/>
                <w:szCs w:val="20"/>
              </w:rPr>
              <w:lastRenderedPageBreak/>
              <w:t>Est-ce que votre intervention ou vos stratégies prennent appui sur des évaluations ou des recherches?</w:t>
            </w:r>
            <w:r>
              <w:rPr>
                <w:rFonts w:cs="Calibri"/>
                <w:b/>
                <w:color w:val="000000"/>
              </w:rPr>
              <w:t xml:space="preserve"> </w:t>
            </w:r>
          </w:p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Nom de l’intervention, de la </w:t>
            </w:r>
            <w:r w:rsidRPr="006470EB">
              <w:rPr>
                <w:i/>
                <w:sz w:val="18"/>
                <w:szCs w:val="18"/>
              </w:rPr>
              <w:t xml:space="preserve">recherche, </w:t>
            </w:r>
            <w:r>
              <w:rPr>
                <w:i/>
                <w:sz w:val="18"/>
                <w:szCs w:val="18"/>
              </w:rPr>
              <w:t>de l’évaluation, etc.</w:t>
            </w:r>
          </w:p>
        </w:tc>
        <w:tc>
          <w:tcPr>
            <w:tcW w:w="7470" w:type="dxa"/>
            <w:gridSpan w:val="11"/>
            <w:shd w:val="clear" w:color="auto" w:fill="auto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i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Non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7F3E" w:rsidTr="00FF796F">
        <w:trPr>
          <w:trHeight w:val="588"/>
        </w:trPr>
        <w:tc>
          <w:tcPr>
            <w:tcW w:w="2808" w:type="dxa"/>
            <w:gridSpan w:val="2"/>
            <w:vMerge/>
            <w:shd w:val="clear" w:color="auto" w:fill="auto"/>
          </w:tcPr>
          <w:p w:rsidR="00657F3E" w:rsidRPr="009D1A14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470" w:type="dxa"/>
            <w:gridSpan w:val="11"/>
            <w:shd w:val="clear" w:color="auto" w:fill="auto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tion :</w:t>
            </w:r>
          </w:p>
        </w:tc>
      </w:tr>
      <w:tr w:rsidR="00657F3E" w:rsidTr="00FF796F">
        <w:trPr>
          <w:trHeight w:val="342"/>
        </w:trPr>
        <w:tc>
          <w:tcPr>
            <w:tcW w:w="2808" w:type="dxa"/>
            <w:gridSpan w:val="2"/>
            <w:vMerge w:val="restart"/>
            <w:shd w:val="clear" w:color="auto" w:fill="auto"/>
          </w:tcPr>
          <w:p w:rsidR="00657F3E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Votre projet </w:t>
            </w:r>
            <w:proofErr w:type="spellStart"/>
            <w:r w:rsidRPr="00E10BBA">
              <w:rPr>
                <w:b/>
                <w:sz w:val="20"/>
                <w:szCs w:val="20"/>
              </w:rPr>
              <w:t>a-t-il</w:t>
            </w:r>
            <w:proofErr w:type="spellEnd"/>
            <w:r w:rsidRPr="00E10BBA">
              <w:rPr>
                <w:b/>
                <w:sz w:val="20"/>
                <w:szCs w:val="20"/>
              </w:rPr>
              <w:t xml:space="preserve"> déjà été évalué? </w:t>
            </w:r>
          </w:p>
          <w:p w:rsidR="00657F3E" w:rsidRPr="00A96A65" w:rsidRDefault="00657F3E" w:rsidP="00657F3E">
            <w:pPr>
              <w:spacing w:after="0" w:line="240" w:lineRule="auto"/>
              <w:jc w:val="left"/>
              <w:rPr>
                <w:i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 xml:space="preserve">Dans l’affirmative, veuillez indiquer les </w:t>
            </w:r>
            <w:r>
              <w:rPr>
                <w:i/>
                <w:sz w:val="18"/>
                <w:szCs w:val="18"/>
              </w:rPr>
              <w:t>principales conclusions.</w:t>
            </w:r>
          </w:p>
        </w:tc>
        <w:tc>
          <w:tcPr>
            <w:tcW w:w="7470" w:type="dxa"/>
            <w:gridSpan w:val="11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i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Non 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57F3E" w:rsidTr="00FF796F">
        <w:trPr>
          <w:trHeight w:val="342"/>
        </w:trPr>
        <w:tc>
          <w:tcPr>
            <w:tcW w:w="2808" w:type="dxa"/>
            <w:gridSpan w:val="2"/>
            <w:vMerge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470" w:type="dxa"/>
            <w:gridSpan w:val="11"/>
            <w:shd w:val="clear" w:color="auto" w:fill="auto"/>
          </w:tcPr>
          <w:p w:rsidR="00657F3E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es conclusions :</w:t>
            </w:r>
          </w:p>
          <w:p w:rsidR="00657F3E" w:rsidRPr="00E10BBA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7F3E" w:rsidRPr="001D7D36" w:rsidTr="00FF796F">
        <w:tc>
          <w:tcPr>
            <w:tcW w:w="2808" w:type="dxa"/>
            <w:gridSpan w:val="2"/>
            <w:shd w:val="clear" w:color="auto" w:fill="auto"/>
          </w:tcPr>
          <w:p w:rsidR="00657F3E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coles ou c</w:t>
            </w:r>
            <w:r w:rsidRPr="00E10BBA">
              <w:rPr>
                <w:b/>
                <w:sz w:val="20"/>
                <w:szCs w:val="20"/>
              </w:rPr>
              <w:t>ommission scolaire impliquée</w:t>
            </w:r>
            <w:r>
              <w:rPr>
                <w:b/>
                <w:sz w:val="20"/>
                <w:szCs w:val="20"/>
              </w:rPr>
              <w:t>s</w:t>
            </w:r>
          </w:p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Indiquez le </w:t>
            </w:r>
            <w:r w:rsidRPr="00263369">
              <w:rPr>
                <w:i/>
                <w:sz w:val="18"/>
                <w:szCs w:val="18"/>
              </w:rPr>
              <w:t>nom et rôle dans le projet</w:t>
            </w:r>
          </w:p>
        </w:tc>
        <w:tc>
          <w:tcPr>
            <w:tcW w:w="7470" w:type="dxa"/>
            <w:gridSpan w:val="11"/>
            <w:shd w:val="clear" w:color="auto" w:fill="auto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57F3E" w:rsidTr="00FF796F">
        <w:tc>
          <w:tcPr>
            <w:tcW w:w="2808" w:type="dxa"/>
            <w:gridSpan w:val="2"/>
            <w:shd w:val="clear" w:color="auto" w:fill="auto"/>
          </w:tcPr>
          <w:p w:rsidR="00657F3E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 partenaires impliqués</w:t>
            </w:r>
          </w:p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Indiquez le </w:t>
            </w:r>
            <w:r w:rsidRPr="00263369">
              <w:rPr>
                <w:i/>
                <w:sz w:val="18"/>
                <w:szCs w:val="18"/>
              </w:rPr>
              <w:t>nom et rôle dans le projet</w:t>
            </w:r>
          </w:p>
        </w:tc>
        <w:tc>
          <w:tcPr>
            <w:tcW w:w="7470" w:type="dxa"/>
            <w:gridSpan w:val="11"/>
            <w:shd w:val="clear" w:color="auto" w:fill="auto"/>
          </w:tcPr>
          <w:p w:rsidR="00657F3E" w:rsidRPr="00E10BBA" w:rsidRDefault="00657F3E" w:rsidP="00657F3E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657F3E" w:rsidTr="00FF796F">
        <w:trPr>
          <w:trHeight w:val="165"/>
        </w:trPr>
        <w:tc>
          <w:tcPr>
            <w:tcW w:w="2808" w:type="dxa"/>
            <w:gridSpan w:val="2"/>
            <w:shd w:val="clear" w:color="auto" w:fill="auto"/>
          </w:tcPr>
          <w:p w:rsidR="00657F3E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eu</w:t>
            </w:r>
            <w:r w:rsidRPr="00E10BBA">
              <w:rPr>
                <w:b/>
                <w:sz w:val="20"/>
                <w:szCs w:val="20"/>
              </w:rPr>
              <w:t xml:space="preserve"> où se déroule le projet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École, organisme, parc, etc.</w:t>
            </w:r>
          </w:p>
        </w:tc>
        <w:tc>
          <w:tcPr>
            <w:tcW w:w="7470" w:type="dxa"/>
            <w:gridSpan w:val="11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7F3E" w:rsidTr="00FF796F">
        <w:tc>
          <w:tcPr>
            <w:tcW w:w="2808" w:type="dxa"/>
            <w:gridSpan w:val="2"/>
            <w:vMerge w:val="restart"/>
            <w:shd w:val="clear" w:color="auto" w:fill="auto"/>
          </w:tcPr>
          <w:p w:rsidR="00657F3E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itoire d’intervention</w:t>
            </w:r>
          </w:p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4E2C91">
              <w:rPr>
                <w:i/>
                <w:sz w:val="18"/>
                <w:szCs w:val="18"/>
              </w:rPr>
              <w:t xml:space="preserve"> Cocher d’un X  la réponse correspondan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F3E" w:rsidRPr="00B870C0" w:rsidRDefault="00657F3E" w:rsidP="00657F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F3E" w:rsidRPr="00B870C0" w:rsidRDefault="00657F3E" w:rsidP="00657F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À l’échelle de la MRC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F3E" w:rsidRPr="00B870C0" w:rsidRDefault="00657F3E" w:rsidP="00657F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À l’échelle de la   C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57F3E" w:rsidRPr="00B870C0" w:rsidRDefault="00657F3E" w:rsidP="00657F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GIONAL</w:t>
            </w:r>
          </w:p>
        </w:tc>
      </w:tr>
      <w:tr w:rsidR="00657F3E" w:rsidTr="00FF796F">
        <w:tc>
          <w:tcPr>
            <w:tcW w:w="28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57F3E" w:rsidRDefault="00657F3E" w:rsidP="00657F3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7F3E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8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F3E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9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57F3E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657F3E" w:rsidRDefault="00657F3E" w:rsidP="00657F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57F3E" w:rsidTr="00FF796F">
        <w:trPr>
          <w:trHeight w:val="214"/>
        </w:trPr>
        <w:tc>
          <w:tcPr>
            <w:tcW w:w="2808" w:type="dxa"/>
            <w:gridSpan w:val="2"/>
            <w:vMerge w:val="restart"/>
            <w:shd w:val="clear" w:color="auto" w:fill="F2F2F2"/>
          </w:tcPr>
          <w:p w:rsidR="00657F3E" w:rsidRPr="004E2C91" w:rsidRDefault="00657F3E" w:rsidP="00657F3E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E10BBA">
              <w:rPr>
                <w:b/>
                <w:sz w:val="20"/>
                <w:szCs w:val="20"/>
              </w:rPr>
              <w:t xml:space="preserve">a fréquence des interventions prévues </w:t>
            </w:r>
          </w:p>
        </w:tc>
        <w:tc>
          <w:tcPr>
            <w:tcW w:w="1530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Quotidienne</w:t>
            </w:r>
          </w:p>
        </w:tc>
        <w:tc>
          <w:tcPr>
            <w:tcW w:w="1620" w:type="dxa"/>
            <w:gridSpan w:val="3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Hebdomadaire</w:t>
            </w:r>
          </w:p>
        </w:tc>
        <w:tc>
          <w:tcPr>
            <w:tcW w:w="1620" w:type="dxa"/>
            <w:gridSpan w:val="3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ensuelle</w:t>
            </w:r>
          </w:p>
        </w:tc>
        <w:tc>
          <w:tcPr>
            <w:tcW w:w="2700" w:type="dxa"/>
            <w:gridSpan w:val="3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Autre </w:t>
            </w:r>
            <w:r w:rsidRPr="00E10BBA">
              <w:rPr>
                <w:i/>
                <w:sz w:val="20"/>
                <w:szCs w:val="20"/>
              </w:rPr>
              <w:t>(veuillez préciser la fréquence)</w:t>
            </w:r>
            <w:r>
              <w:rPr>
                <w:i/>
                <w:sz w:val="20"/>
                <w:szCs w:val="20"/>
              </w:rPr>
              <w:t> :</w:t>
            </w:r>
          </w:p>
        </w:tc>
      </w:tr>
      <w:tr w:rsidR="00657F3E" w:rsidTr="00FF796F">
        <w:trPr>
          <w:trHeight w:val="421"/>
        </w:trPr>
        <w:tc>
          <w:tcPr>
            <w:tcW w:w="2808" w:type="dxa"/>
            <w:gridSpan w:val="2"/>
            <w:vMerge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4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gridSpan w:val="3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0" w:type="dxa"/>
            <w:gridSpan w:val="3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6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00" w:type="dxa"/>
            <w:gridSpan w:val="3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57F3E" w:rsidTr="00FF796F">
        <w:trPr>
          <w:trHeight w:val="214"/>
        </w:trPr>
        <w:tc>
          <w:tcPr>
            <w:tcW w:w="2808" w:type="dxa"/>
            <w:gridSpan w:val="2"/>
            <w:vMerge w:val="restart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Pr="00E10BBA">
              <w:rPr>
                <w:b/>
                <w:sz w:val="20"/>
                <w:szCs w:val="20"/>
              </w:rPr>
              <w:t xml:space="preserve"> plages horaires prévues </w:t>
            </w:r>
          </w:p>
          <w:p w:rsidR="00657F3E" w:rsidRPr="004E2C91" w:rsidRDefault="00657F3E" w:rsidP="00657F3E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Semaine</w:t>
            </w:r>
          </w:p>
        </w:tc>
        <w:tc>
          <w:tcPr>
            <w:tcW w:w="5940" w:type="dxa"/>
            <w:gridSpan w:val="9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in de semaine</w:t>
            </w:r>
          </w:p>
        </w:tc>
      </w:tr>
      <w:tr w:rsidR="00657F3E" w:rsidTr="00FF796F">
        <w:trPr>
          <w:trHeight w:val="214"/>
        </w:trPr>
        <w:tc>
          <w:tcPr>
            <w:tcW w:w="2808" w:type="dxa"/>
            <w:gridSpan w:val="2"/>
            <w:vMerge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7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940" w:type="dxa"/>
            <w:gridSpan w:val="9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8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657F3E" w:rsidTr="00FF796F">
        <w:trPr>
          <w:trHeight w:val="214"/>
        </w:trPr>
        <w:tc>
          <w:tcPr>
            <w:tcW w:w="2808" w:type="dxa"/>
            <w:gridSpan w:val="2"/>
            <w:vMerge w:val="restart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Pr="00E10BBA">
              <w:rPr>
                <w:b/>
                <w:sz w:val="20"/>
                <w:szCs w:val="20"/>
              </w:rPr>
              <w:t xml:space="preserve"> périodes prévues pour les interventions </w:t>
            </w:r>
          </w:p>
          <w:p w:rsidR="00657F3E" w:rsidRPr="004E2C91" w:rsidRDefault="00657F3E" w:rsidP="00657F3E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in </w:t>
            </w:r>
            <w:r w:rsidRPr="00E10BBA">
              <w:rPr>
                <w:b/>
                <w:sz w:val="20"/>
                <w:szCs w:val="20"/>
              </w:rPr>
              <w:t>(avant les classes)</w:t>
            </w:r>
          </w:p>
        </w:tc>
        <w:tc>
          <w:tcPr>
            <w:tcW w:w="1530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idi</w:t>
            </w:r>
          </w:p>
        </w:tc>
        <w:tc>
          <w:tcPr>
            <w:tcW w:w="1260" w:type="dxa"/>
            <w:gridSpan w:val="3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rès </w:t>
            </w:r>
            <w:r w:rsidRPr="00E10BBA">
              <w:rPr>
                <w:b/>
                <w:sz w:val="20"/>
                <w:szCs w:val="20"/>
              </w:rPr>
              <w:t>les classes</w:t>
            </w:r>
          </w:p>
        </w:tc>
        <w:tc>
          <w:tcPr>
            <w:tcW w:w="1406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Journées pédagogiques</w:t>
            </w:r>
          </w:p>
        </w:tc>
        <w:tc>
          <w:tcPr>
            <w:tcW w:w="1744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Autre </w:t>
            </w:r>
            <w:r w:rsidRPr="00E10BBA">
              <w:rPr>
                <w:i/>
                <w:sz w:val="20"/>
                <w:szCs w:val="20"/>
              </w:rPr>
              <w:t>(veuillez préciser la période)</w:t>
            </w:r>
          </w:p>
        </w:tc>
      </w:tr>
      <w:tr w:rsidR="00657F3E" w:rsidTr="00FF796F">
        <w:trPr>
          <w:trHeight w:val="368"/>
        </w:trPr>
        <w:tc>
          <w:tcPr>
            <w:tcW w:w="2808" w:type="dxa"/>
            <w:gridSpan w:val="2"/>
            <w:vMerge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9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30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0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0" w:type="dxa"/>
            <w:gridSpan w:val="3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1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06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2"/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44" w:type="dxa"/>
            <w:gridSpan w:val="2"/>
            <w:shd w:val="clear" w:color="auto" w:fill="F2F2F2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57F3E" w:rsidTr="00FF796F">
        <w:trPr>
          <w:trHeight w:val="214"/>
        </w:trPr>
        <w:tc>
          <w:tcPr>
            <w:tcW w:w="2808" w:type="dxa"/>
            <w:gridSpan w:val="2"/>
            <w:vMerge w:val="restart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ature de l’intervention</w:t>
            </w:r>
          </w:p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292" w:type="dxa"/>
            <w:gridSpan w:val="8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personnalisée</w:t>
            </w:r>
          </w:p>
        </w:tc>
      </w:tr>
      <w:tr w:rsidR="00657F3E" w:rsidTr="00FF796F">
        <w:trPr>
          <w:trHeight w:val="213"/>
        </w:trPr>
        <w:tc>
          <w:tcPr>
            <w:tcW w:w="2808" w:type="dxa"/>
            <w:gridSpan w:val="2"/>
            <w:vMerge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292" w:type="dxa"/>
            <w:gridSpan w:val="8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ciblée</w:t>
            </w:r>
          </w:p>
        </w:tc>
      </w:tr>
      <w:tr w:rsidR="00657F3E" w:rsidTr="00FF796F">
        <w:trPr>
          <w:trHeight w:val="213"/>
        </w:trPr>
        <w:tc>
          <w:tcPr>
            <w:tcW w:w="2808" w:type="dxa"/>
            <w:gridSpan w:val="2"/>
            <w:vMerge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3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292" w:type="dxa"/>
            <w:gridSpan w:val="8"/>
            <w:shd w:val="clear" w:color="auto" w:fill="auto"/>
          </w:tcPr>
          <w:p w:rsidR="00657F3E" w:rsidRPr="00E10BBA" w:rsidRDefault="00657F3E" w:rsidP="00657F3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universelle</w:t>
            </w:r>
          </w:p>
        </w:tc>
      </w:tr>
      <w:tr w:rsidR="00FF796F" w:rsidRPr="00E10BBA" w:rsidTr="00FF796F">
        <w:trPr>
          <w:gridBefore w:val="1"/>
          <w:wBefore w:w="18" w:type="dxa"/>
        </w:trPr>
        <w:tc>
          <w:tcPr>
            <w:tcW w:w="3952" w:type="dxa"/>
            <w:gridSpan w:val="2"/>
            <w:shd w:val="clear" w:color="auto" w:fill="auto"/>
          </w:tcPr>
          <w:p w:rsidR="00FF796F" w:rsidRPr="00E10BBA" w:rsidRDefault="00FF796F" w:rsidP="006D6203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Qu’est-ce que les sommes demandées apporteront de plus à votre projet?</w:t>
            </w:r>
          </w:p>
        </w:tc>
        <w:tc>
          <w:tcPr>
            <w:tcW w:w="6308" w:type="dxa"/>
            <w:gridSpan w:val="10"/>
            <w:shd w:val="clear" w:color="auto" w:fill="auto"/>
          </w:tcPr>
          <w:p w:rsidR="00FF796F" w:rsidRPr="00E10BBA" w:rsidRDefault="00FF796F" w:rsidP="006D6203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8" w:name="Texte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125FC8" w:rsidRDefault="00125FC8" w:rsidP="002201B6">
      <w:pPr>
        <w:pStyle w:val="Paragraphedeliste"/>
        <w:autoSpaceDE w:val="0"/>
        <w:autoSpaceDN w:val="0"/>
        <w:adjustRightInd w:val="0"/>
        <w:spacing w:after="0" w:line="240" w:lineRule="auto"/>
        <w:ind w:left="142"/>
        <w:jc w:val="left"/>
        <w:rPr>
          <w:b/>
        </w:rPr>
      </w:pPr>
    </w:p>
    <w:p w:rsidR="00125FC8" w:rsidRPr="00E10BBA" w:rsidRDefault="00125FC8" w:rsidP="00125FC8">
      <w:pPr>
        <w:spacing w:after="0" w:line="240" w:lineRule="auto"/>
        <w:rPr>
          <w:sz w:val="20"/>
          <w:szCs w:val="20"/>
        </w:rPr>
      </w:pPr>
    </w:p>
    <w:p w:rsidR="00E54587" w:rsidRPr="00E10BBA" w:rsidRDefault="00E54587" w:rsidP="00E54587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3"/>
        <w:gridCol w:w="2831"/>
        <w:gridCol w:w="947"/>
        <w:gridCol w:w="1199"/>
        <w:gridCol w:w="1298"/>
        <w:gridCol w:w="684"/>
      </w:tblGrid>
      <w:tr w:rsidR="00474D41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>
              <w:br w:type="page"/>
            </w:r>
            <w:r>
              <w:br w:type="page"/>
            </w:r>
            <w:r w:rsidRPr="00987EBC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COÛT DU PROJET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 xml:space="preserve"> *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CD7BC0" w:rsidRPr="00987EBC" w:rsidTr="00E54587">
        <w:trPr>
          <w:trHeight w:val="28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penses admissibles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CD7BC0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B0FA0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Ressources humaines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587" w:rsidRPr="00E9084C" w:rsidRDefault="00E54587" w:rsidP="006D6203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9" w:name="Texte34"/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19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0" w:name="Texte45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20"/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1" w:name="Texte44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21"/>
          </w:p>
        </w:tc>
      </w:tr>
      <w:tr w:rsidR="00CD7BC0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B0FA0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Outils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587" w:rsidRPr="00E9084C" w:rsidRDefault="00E54587" w:rsidP="006D6203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CD7BC0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B0FA0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Rapports financiers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587" w:rsidRPr="00E9084C" w:rsidRDefault="00E54587" w:rsidP="006D6203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CD7BC0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587" w:rsidRPr="00E9084C" w:rsidRDefault="00E54587" w:rsidP="006D6203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2" w:name="Texte48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22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CD7BC0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587" w:rsidRPr="00E9084C" w:rsidRDefault="00E54587" w:rsidP="006D6203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3" w:name="Texte49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23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CD7BC0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4587" w:rsidRPr="00E9084C" w:rsidRDefault="00E54587" w:rsidP="006D6203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4" w:name="Texte50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24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CD7BC0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4587" w:rsidRPr="00E9084C" w:rsidRDefault="00E54587" w:rsidP="006D6203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5" w:name="Texte51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25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CD7BC0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TOTAL DES DÉPENSES </w:t>
            </w:r>
          </w:p>
        </w:tc>
        <w:tc>
          <w:tcPr>
            <w:tcW w:w="2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0 %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0 %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474D41" w:rsidRPr="00987EBC" w:rsidTr="00E54587">
        <w:trPr>
          <w:trHeight w:val="504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474D41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PLAN DE FINANCEMENT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474D41" w:rsidRPr="00987EBC" w:rsidTr="00E54587">
        <w:trPr>
          <w:trHeight w:val="28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evenus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Contribution non-monétair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Contribution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Total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474D41" w:rsidRPr="00987EBC" w:rsidTr="00E54587">
        <w:trPr>
          <w:trHeight w:val="36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Montant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financièr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474D41" w:rsidRPr="00987EBC" w:rsidTr="00E54587">
        <w:trPr>
          <w:trHeight w:val="36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26"/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début"/>
                  <w:enabled/>
                  <w:calcOnExit w:val="0"/>
                  <w:textInput/>
                </w:ffData>
              </w:fldChar>
            </w:r>
            <w:bookmarkStart w:id="27" w:name="début"/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27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474D41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474D41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474D41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474D41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474D41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474D41" w:rsidRPr="00987EBC" w:rsidTr="00E54587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0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0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474D41" w:rsidRPr="00987EBC" w:rsidTr="00E54587">
        <w:trPr>
          <w:trHeight w:val="300"/>
        </w:trPr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TOTAL DU FINANCEMENT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4587" w:rsidRPr="00987EBC" w:rsidRDefault="00E54587" w:rsidP="006D620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0 %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0 %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</w:tbl>
    <w:p w:rsidR="00E54587" w:rsidRDefault="00E54587" w:rsidP="00E54587">
      <w:pPr>
        <w:spacing w:after="0"/>
        <w:rPr>
          <w:sz w:val="10"/>
        </w:rPr>
      </w:pPr>
    </w:p>
    <w:p w:rsidR="00E54587" w:rsidRDefault="00E54587" w:rsidP="000057CE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left"/>
        <w:rPr>
          <w:rFonts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482"/>
      </w:tblGrid>
      <w:tr w:rsidR="00E54587" w:rsidRPr="009F6FDC" w:rsidTr="006D6203">
        <w:tc>
          <w:tcPr>
            <w:tcW w:w="6318" w:type="dxa"/>
            <w:shd w:val="clear" w:color="auto" w:fill="auto"/>
          </w:tcPr>
          <w:p w:rsidR="00E54587" w:rsidRPr="006D6203" w:rsidRDefault="00E54587" w:rsidP="006D6203">
            <w:pPr>
              <w:spacing w:after="0"/>
              <w:rPr>
                <w:sz w:val="24"/>
              </w:rPr>
            </w:pPr>
            <w:r w:rsidRPr="006D6203">
              <w:rPr>
                <w:sz w:val="24"/>
              </w:rPr>
              <w:t>Signature du demandeur :</w:t>
            </w:r>
          </w:p>
        </w:tc>
        <w:tc>
          <w:tcPr>
            <w:tcW w:w="8100" w:type="dxa"/>
            <w:shd w:val="clear" w:color="auto" w:fill="auto"/>
          </w:tcPr>
          <w:p w:rsidR="00E54587" w:rsidRPr="006D6203" w:rsidRDefault="00E54587" w:rsidP="006D6203">
            <w:pPr>
              <w:spacing w:after="0"/>
              <w:rPr>
                <w:sz w:val="24"/>
              </w:rPr>
            </w:pPr>
          </w:p>
        </w:tc>
      </w:tr>
      <w:tr w:rsidR="00E54587" w:rsidRPr="009F6FDC" w:rsidTr="006D6203">
        <w:tc>
          <w:tcPr>
            <w:tcW w:w="6318" w:type="dxa"/>
            <w:shd w:val="clear" w:color="auto" w:fill="auto"/>
          </w:tcPr>
          <w:p w:rsidR="00E54587" w:rsidRPr="006D6203" w:rsidRDefault="00E54587" w:rsidP="006D6203">
            <w:pPr>
              <w:spacing w:after="0" w:line="240" w:lineRule="auto"/>
              <w:rPr>
                <w:sz w:val="24"/>
              </w:rPr>
            </w:pPr>
            <w:r w:rsidRPr="006D6203">
              <w:rPr>
                <w:sz w:val="24"/>
              </w:rPr>
              <w:t>Signature de la direction ou responsable du milieu scolaire :</w:t>
            </w:r>
          </w:p>
        </w:tc>
        <w:tc>
          <w:tcPr>
            <w:tcW w:w="8100" w:type="dxa"/>
            <w:shd w:val="clear" w:color="auto" w:fill="auto"/>
          </w:tcPr>
          <w:p w:rsidR="00E54587" w:rsidRPr="006D6203" w:rsidRDefault="00E54587" w:rsidP="006D6203">
            <w:pPr>
              <w:spacing w:after="0"/>
              <w:rPr>
                <w:sz w:val="24"/>
              </w:rPr>
            </w:pPr>
          </w:p>
        </w:tc>
      </w:tr>
    </w:tbl>
    <w:p w:rsidR="00E54587" w:rsidRDefault="00E54587" w:rsidP="00E54587">
      <w:pPr>
        <w:spacing w:after="0"/>
        <w:rPr>
          <w:color w:val="FF0000"/>
          <w:sz w:val="24"/>
        </w:rPr>
      </w:pPr>
    </w:p>
    <w:p w:rsidR="00E54587" w:rsidRPr="006C0E0C" w:rsidRDefault="00E54587" w:rsidP="00E54587">
      <w:pPr>
        <w:spacing w:after="0"/>
        <w:rPr>
          <w:sz w:val="24"/>
        </w:rPr>
      </w:pPr>
      <w:r w:rsidRPr="006C0E0C">
        <w:rPr>
          <w:sz w:val="24"/>
        </w:rPr>
        <w:t>Renseignements et documents devant accompagnés la demande d’aide financière</w:t>
      </w:r>
    </w:p>
    <w:p w:rsidR="00E54587" w:rsidRPr="006C0E0C" w:rsidRDefault="00E54587" w:rsidP="00E54587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Le formulaire de demande d’aide financière dûment rempli</w:t>
      </w:r>
    </w:p>
    <w:p w:rsidR="00E54587" w:rsidRPr="006C0E0C" w:rsidRDefault="00E54587" w:rsidP="00E54587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Le montage financier détaillé</w:t>
      </w:r>
    </w:p>
    <w:p w:rsidR="00E54587" w:rsidRPr="006C0E0C" w:rsidRDefault="00E54587" w:rsidP="00E54587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Les contributions humaines et matérielles</w:t>
      </w:r>
    </w:p>
    <w:p w:rsidR="00E54587" w:rsidRPr="006C0E0C" w:rsidRDefault="00E54587" w:rsidP="00E54587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La planification globale du projet</w:t>
      </w:r>
    </w:p>
    <w:p w:rsidR="00E54587" w:rsidRPr="006C0E0C" w:rsidRDefault="00E54587" w:rsidP="00E54587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Une résolution du conseil d’administration de l’organisme autorisant le projet et désignant la personne à agir et à signer au nom de l’organisme dans le dossier</w:t>
      </w:r>
    </w:p>
    <w:p w:rsidR="00E54587" w:rsidRPr="006C0E0C" w:rsidRDefault="00E54587" w:rsidP="00E54587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Une copie des lettres patentes ou tout autre document constitutif légal</w:t>
      </w:r>
    </w:p>
    <w:p w:rsidR="00E54587" w:rsidRDefault="00E54587" w:rsidP="00E54587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Bilan financier de l’organisme</w:t>
      </w:r>
    </w:p>
    <w:p w:rsidR="00E54587" w:rsidRPr="006C0E0C" w:rsidRDefault="00E54587" w:rsidP="00E54587">
      <w:pPr>
        <w:spacing w:after="0"/>
        <w:rPr>
          <w:sz w:val="24"/>
        </w:rPr>
      </w:pPr>
    </w:p>
    <w:p w:rsidR="00E54587" w:rsidRPr="009B0FA0" w:rsidRDefault="00E54587" w:rsidP="00E545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firstLine="142"/>
        <w:jc w:val="center"/>
        <w:rPr>
          <w:b/>
          <w:sz w:val="24"/>
          <w:u w:val="single"/>
        </w:rPr>
      </w:pPr>
      <w:r w:rsidRPr="009B0FA0">
        <w:rPr>
          <w:b/>
          <w:sz w:val="24"/>
          <w:u w:val="single"/>
        </w:rPr>
        <w:t>RÉSERVÉ À L’ADMINISTRATION</w:t>
      </w:r>
    </w:p>
    <w:p w:rsidR="00E54587" w:rsidRPr="009B0FA0" w:rsidRDefault="00E54587" w:rsidP="00E545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firstLine="142"/>
        <w:rPr>
          <w:sz w:val="24"/>
        </w:rPr>
      </w:pPr>
    </w:p>
    <w:p w:rsidR="00E54587" w:rsidRPr="009B0FA0" w:rsidRDefault="00E54587" w:rsidP="00E545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firstLine="142"/>
        <w:rPr>
          <w:sz w:val="24"/>
        </w:rPr>
      </w:pPr>
      <w:r w:rsidRPr="009B0FA0">
        <w:rPr>
          <w:b/>
          <w:sz w:val="24"/>
        </w:rPr>
        <w:t>Projet :</w:t>
      </w:r>
      <w:r w:rsidRPr="009B0FA0">
        <w:rPr>
          <w:sz w:val="24"/>
        </w:rPr>
        <w:t xml:space="preserve">                  </w:t>
      </w:r>
      <w:r>
        <w:rPr>
          <w:rFonts w:ascii="MS Gothic" w:eastAsia="MS Gothic" w:hAnsi="MS Gothic" w:hint="eastAsia"/>
          <w:sz w:val="24"/>
        </w:rPr>
        <w:t>☐</w:t>
      </w:r>
      <w:r w:rsidRPr="009B0FA0">
        <w:rPr>
          <w:sz w:val="24"/>
        </w:rPr>
        <w:t xml:space="preserve"> Refusé            </w:t>
      </w:r>
      <w:r w:rsidRPr="009B0FA0">
        <w:rPr>
          <w:rFonts w:ascii="MS Gothic" w:eastAsia="MS Gothic" w:hAnsi="MS Gothic" w:hint="eastAsia"/>
          <w:sz w:val="24"/>
        </w:rPr>
        <w:t>☐</w:t>
      </w:r>
      <w:r w:rsidRPr="009B0FA0">
        <w:rPr>
          <w:sz w:val="24"/>
        </w:rPr>
        <w:t xml:space="preserve"> Accepté            Montant alloué : _________________________$</w:t>
      </w:r>
    </w:p>
    <w:p w:rsidR="00E54587" w:rsidRPr="009B0FA0" w:rsidRDefault="00E54587" w:rsidP="00E545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firstLine="142"/>
        <w:rPr>
          <w:sz w:val="24"/>
        </w:rPr>
      </w:pPr>
      <w:r w:rsidRPr="009B0FA0">
        <w:rPr>
          <w:b/>
          <w:sz w:val="24"/>
        </w:rPr>
        <w:t>Commentaires :</w:t>
      </w:r>
      <w:r w:rsidRPr="009B0FA0">
        <w:rPr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587" w:rsidRPr="009B0FA0" w:rsidRDefault="00E54587" w:rsidP="00E545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firstLine="142"/>
        <w:rPr>
          <w:sz w:val="24"/>
        </w:rPr>
      </w:pPr>
    </w:p>
    <w:p w:rsidR="00E54587" w:rsidRDefault="00E54587" w:rsidP="00E545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firstLine="142"/>
        <w:rPr>
          <w:sz w:val="24"/>
        </w:rPr>
      </w:pPr>
      <w:r w:rsidRPr="009B0FA0">
        <w:rPr>
          <w:b/>
          <w:sz w:val="24"/>
        </w:rPr>
        <w:t>Signature :</w:t>
      </w:r>
      <w:r w:rsidRPr="009B0FA0">
        <w:rPr>
          <w:sz w:val="24"/>
        </w:rPr>
        <w:t xml:space="preserve"> ____________________</w:t>
      </w:r>
      <w:r>
        <w:rPr>
          <w:sz w:val="24"/>
        </w:rPr>
        <w:t xml:space="preserve">________________             </w:t>
      </w:r>
      <w:r w:rsidRPr="009B0FA0">
        <w:rPr>
          <w:b/>
          <w:sz w:val="24"/>
        </w:rPr>
        <w:t>Date :</w:t>
      </w:r>
      <w:r w:rsidRPr="009B0FA0">
        <w:rPr>
          <w:sz w:val="24"/>
        </w:rPr>
        <w:t xml:space="preserve"> ___________________________</w:t>
      </w:r>
    </w:p>
    <w:p w:rsidR="00E54587" w:rsidRPr="00B566B7" w:rsidRDefault="00E54587" w:rsidP="00E545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firstLine="142"/>
        <w:rPr>
          <w:sz w:val="24"/>
        </w:rPr>
      </w:pPr>
    </w:p>
    <w:p w:rsidR="00E54587" w:rsidRPr="00B720BB" w:rsidRDefault="00E54587" w:rsidP="000057CE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left"/>
        <w:rPr>
          <w:rFonts w:cs="Calibri"/>
          <w:color w:val="000000"/>
        </w:rPr>
      </w:pPr>
    </w:p>
    <w:sectPr w:rsidR="00E54587" w:rsidRPr="00B720BB" w:rsidSect="00CD7BC0">
      <w:footerReference w:type="default" r:id="rId8"/>
      <w:pgSz w:w="12240" w:h="20160" w:code="5"/>
      <w:pgMar w:top="709" w:right="1134" w:bottom="709" w:left="1134" w:header="426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D1" w:rsidRDefault="009F1BD1" w:rsidP="008C7021">
      <w:pPr>
        <w:spacing w:after="0" w:line="240" w:lineRule="auto"/>
      </w:pPr>
      <w:r>
        <w:separator/>
      </w:r>
    </w:p>
  </w:endnote>
  <w:endnote w:type="continuationSeparator" w:id="0">
    <w:p w:rsidR="009F1BD1" w:rsidRDefault="009F1BD1" w:rsidP="008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CDB" w:rsidRDefault="008C7021" w:rsidP="004C4E9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5E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D1" w:rsidRDefault="009F1BD1" w:rsidP="008C7021">
      <w:pPr>
        <w:spacing w:after="0" w:line="240" w:lineRule="auto"/>
      </w:pPr>
      <w:r>
        <w:separator/>
      </w:r>
    </w:p>
  </w:footnote>
  <w:footnote w:type="continuationSeparator" w:id="0">
    <w:p w:rsidR="009F1BD1" w:rsidRDefault="009F1BD1" w:rsidP="008C7021">
      <w:pPr>
        <w:spacing w:after="0" w:line="240" w:lineRule="auto"/>
      </w:pPr>
      <w:r>
        <w:continuationSeparator/>
      </w:r>
    </w:p>
  </w:footnote>
  <w:footnote w:id="1">
    <w:p w:rsidR="00657F3E" w:rsidRPr="002269E6" w:rsidRDefault="00657F3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Les </w:t>
      </w:r>
      <w:r w:rsidRPr="002269E6">
        <w:rPr>
          <w:b/>
          <w:lang w:val="fr-CA"/>
        </w:rPr>
        <w:t xml:space="preserve">déterminants </w:t>
      </w:r>
      <w:r>
        <w:rPr>
          <w:lang w:val="fr-CA"/>
        </w:rPr>
        <w:t xml:space="preserve">priorisés sont décrits dans le </w:t>
      </w:r>
      <w:r w:rsidRPr="002269E6">
        <w:rPr>
          <w:b/>
          <w:lang w:val="fr-CA"/>
        </w:rPr>
        <w:t>guide de renseignements généraux</w:t>
      </w:r>
      <w:r>
        <w:rPr>
          <w:lang w:val="fr-CA"/>
        </w:rPr>
        <w:t xml:space="preserve"> de l’appel de projets. </w:t>
      </w:r>
      <w:r w:rsidRPr="00FF1437">
        <w:rPr>
          <w:b/>
          <w:lang w:val="fr-CA"/>
        </w:rPr>
        <w:t>Indiquer les numéros des déterminants</w:t>
      </w:r>
      <w:r>
        <w:rPr>
          <w:b/>
          <w:lang w:val="fr-C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C4C"/>
    <w:multiLevelType w:val="hybridMultilevel"/>
    <w:tmpl w:val="7F82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41E4B"/>
    <w:multiLevelType w:val="hybridMultilevel"/>
    <w:tmpl w:val="A4EA13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B4A"/>
    <w:multiLevelType w:val="hybridMultilevel"/>
    <w:tmpl w:val="41BC403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6985"/>
    <w:multiLevelType w:val="hybridMultilevel"/>
    <w:tmpl w:val="B7F84C3C"/>
    <w:lvl w:ilvl="0" w:tplc="2682CE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03116"/>
    <w:multiLevelType w:val="hybridMultilevel"/>
    <w:tmpl w:val="C81E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21"/>
    <w:rsid w:val="000057CE"/>
    <w:rsid w:val="000169FB"/>
    <w:rsid w:val="000254D1"/>
    <w:rsid w:val="000429AE"/>
    <w:rsid w:val="00044A69"/>
    <w:rsid w:val="000676C2"/>
    <w:rsid w:val="000842AC"/>
    <w:rsid w:val="0009510E"/>
    <w:rsid w:val="00096AFC"/>
    <w:rsid w:val="000A54F0"/>
    <w:rsid w:val="000B0EF8"/>
    <w:rsid w:val="000B5AD0"/>
    <w:rsid w:val="000C13AA"/>
    <w:rsid w:val="001259CD"/>
    <w:rsid w:val="00125FC8"/>
    <w:rsid w:val="001503EB"/>
    <w:rsid w:val="001768C9"/>
    <w:rsid w:val="00181BDF"/>
    <w:rsid w:val="001829ED"/>
    <w:rsid w:val="00197D06"/>
    <w:rsid w:val="001B5A88"/>
    <w:rsid w:val="001C610B"/>
    <w:rsid w:val="001D2DC1"/>
    <w:rsid w:val="001E665C"/>
    <w:rsid w:val="00210068"/>
    <w:rsid w:val="002201B6"/>
    <w:rsid w:val="002459CC"/>
    <w:rsid w:val="00253A30"/>
    <w:rsid w:val="00263369"/>
    <w:rsid w:val="00266DEF"/>
    <w:rsid w:val="00274784"/>
    <w:rsid w:val="002F5159"/>
    <w:rsid w:val="003106BF"/>
    <w:rsid w:val="003469ED"/>
    <w:rsid w:val="00361A93"/>
    <w:rsid w:val="003A4799"/>
    <w:rsid w:val="003B39C1"/>
    <w:rsid w:val="003C5E95"/>
    <w:rsid w:val="0041326E"/>
    <w:rsid w:val="0042503F"/>
    <w:rsid w:val="004330A1"/>
    <w:rsid w:val="004530C3"/>
    <w:rsid w:val="004578F7"/>
    <w:rsid w:val="00474D41"/>
    <w:rsid w:val="00484346"/>
    <w:rsid w:val="004844F8"/>
    <w:rsid w:val="0049206E"/>
    <w:rsid w:val="004C4E9D"/>
    <w:rsid w:val="004E2C91"/>
    <w:rsid w:val="00501AF6"/>
    <w:rsid w:val="00536EB2"/>
    <w:rsid w:val="00545F31"/>
    <w:rsid w:val="00552E73"/>
    <w:rsid w:val="005B76D9"/>
    <w:rsid w:val="005E0E38"/>
    <w:rsid w:val="005E21F7"/>
    <w:rsid w:val="00623988"/>
    <w:rsid w:val="006262D0"/>
    <w:rsid w:val="006470EB"/>
    <w:rsid w:val="00657F3E"/>
    <w:rsid w:val="00682188"/>
    <w:rsid w:val="006961B5"/>
    <w:rsid w:val="006A0FA9"/>
    <w:rsid w:val="006A1BA0"/>
    <w:rsid w:val="006D6203"/>
    <w:rsid w:val="006F122C"/>
    <w:rsid w:val="00716F7D"/>
    <w:rsid w:val="007667CD"/>
    <w:rsid w:val="007776FB"/>
    <w:rsid w:val="00792B93"/>
    <w:rsid w:val="007C41D5"/>
    <w:rsid w:val="007D2674"/>
    <w:rsid w:val="007E6A65"/>
    <w:rsid w:val="00813489"/>
    <w:rsid w:val="00826B2F"/>
    <w:rsid w:val="00864C52"/>
    <w:rsid w:val="0086780B"/>
    <w:rsid w:val="008C50BA"/>
    <w:rsid w:val="008C7021"/>
    <w:rsid w:val="0090141E"/>
    <w:rsid w:val="00936476"/>
    <w:rsid w:val="00941A5C"/>
    <w:rsid w:val="00967AA4"/>
    <w:rsid w:val="009876A1"/>
    <w:rsid w:val="00987EBC"/>
    <w:rsid w:val="00994D91"/>
    <w:rsid w:val="009A4E2A"/>
    <w:rsid w:val="009B18F9"/>
    <w:rsid w:val="009B27F7"/>
    <w:rsid w:val="009D1A14"/>
    <w:rsid w:val="009D57C2"/>
    <w:rsid w:val="009D7023"/>
    <w:rsid w:val="009E7836"/>
    <w:rsid w:val="009F1BD1"/>
    <w:rsid w:val="009F1C10"/>
    <w:rsid w:val="00A12F81"/>
    <w:rsid w:val="00A731D6"/>
    <w:rsid w:val="00A76CD5"/>
    <w:rsid w:val="00A90024"/>
    <w:rsid w:val="00A96A65"/>
    <w:rsid w:val="00AB3B3B"/>
    <w:rsid w:val="00AD7512"/>
    <w:rsid w:val="00B17596"/>
    <w:rsid w:val="00B46365"/>
    <w:rsid w:val="00B476B0"/>
    <w:rsid w:val="00B566B7"/>
    <w:rsid w:val="00B720BB"/>
    <w:rsid w:val="00B74A36"/>
    <w:rsid w:val="00B870C0"/>
    <w:rsid w:val="00BA438F"/>
    <w:rsid w:val="00BE0166"/>
    <w:rsid w:val="00C248E4"/>
    <w:rsid w:val="00C45C4D"/>
    <w:rsid w:val="00C4767C"/>
    <w:rsid w:val="00C5103E"/>
    <w:rsid w:val="00C546F5"/>
    <w:rsid w:val="00C73386"/>
    <w:rsid w:val="00C76140"/>
    <w:rsid w:val="00C922EF"/>
    <w:rsid w:val="00CA7CDE"/>
    <w:rsid w:val="00CD7BC0"/>
    <w:rsid w:val="00D07B1E"/>
    <w:rsid w:val="00D07C6B"/>
    <w:rsid w:val="00D12556"/>
    <w:rsid w:val="00D705C0"/>
    <w:rsid w:val="00DA0075"/>
    <w:rsid w:val="00DD2FA5"/>
    <w:rsid w:val="00E073A1"/>
    <w:rsid w:val="00E10BBA"/>
    <w:rsid w:val="00E35CDB"/>
    <w:rsid w:val="00E54587"/>
    <w:rsid w:val="00E6238C"/>
    <w:rsid w:val="00E741F3"/>
    <w:rsid w:val="00E84E55"/>
    <w:rsid w:val="00E87A88"/>
    <w:rsid w:val="00E87BB2"/>
    <w:rsid w:val="00EB23AE"/>
    <w:rsid w:val="00EC6855"/>
    <w:rsid w:val="00ED6899"/>
    <w:rsid w:val="00EE75E6"/>
    <w:rsid w:val="00F35C65"/>
    <w:rsid w:val="00F4119C"/>
    <w:rsid w:val="00F66403"/>
    <w:rsid w:val="00F74334"/>
    <w:rsid w:val="00F85E73"/>
    <w:rsid w:val="00F976E2"/>
    <w:rsid w:val="00FA66AE"/>
    <w:rsid w:val="00FD783C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65249"/>
  <w15:chartTrackingRefBased/>
  <w15:docId w15:val="{20B35187-9A2A-4AF6-885F-E810B12F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021"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eastAsia="en-US" w:bidi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021"/>
    <w:pPr>
      <w:ind w:left="720"/>
      <w:contextualSpacing/>
    </w:pPr>
  </w:style>
  <w:style w:type="paragraph" w:styleId="Notedebasdepage">
    <w:name w:val="footnote text"/>
    <w:aliases w:val=" Car"/>
    <w:basedOn w:val="Normal"/>
    <w:link w:val="NotedebasdepageCar"/>
    <w:uiPriority w:val="99"/>
    <w:unhideWhenUsed/>
    <w:rsid w:val="008C7021"/>
    <w:rPr>
      <w:rFonts w:ascii="Cambria" w:hAnsi="Cambria"/>
      <w:sz w:val="20"/>
      <w:szCs w:val="20"/>
      <w:lang w:val="x-none" w:eastAsia="x-none" w:bidi="ar-SA"/>
    </w:rPr>
  </w:style>
  <w:style w:type="character" w:customStyle="1" w:styleId="NotedebasdepageCar">
    <w:name w:val="Note de bas de page Car"/>
    <w:aliases w:val=" Car Car"/>
    <w:link w:val="Notedebasdepage"/>
    <w:uiPriority w:val="99"/>
    <w:rsid w:val="008C702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8C702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C70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character" w:styleId="Lienhypertexte">
    <w:name w:val="Hyperlink"/>
    <w:uiPriority w:val="99"/>
    <w:unhideWhenUsed/>
    <w:rsid w:val="008C70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C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021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68C9"/>
    <w:rPr>
      <w:rFonts w:ascii="Tahoma" w:eastAsia="Times New Roman" w:hAnsi="Tahoma" w:cs="Tahoma"/>
      <w:sz w:val="16"/>
      <w:szCs w:val="16"/>
      <w:lang w:eastAsia="en-US" w:bidi="en-US"/>
    </w:rPr>
  </w:style>
  <w:style w:type="table" w:customStyle="1" w:styleId="TableauGrille6Couleur1">
    <w:name w:val="Tableau Grille 6 Couleur1"/>
    <w:basedOn w:val="TableauNormal"/>
    <w:uiPriority w:val="51"/>
    <w:rsid w:val="00B720B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0169FB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169FB"/>
    <w:rPr>
      <w:rFonts w:ascii="Calibri" w:eastAsia="Times New Roman" w:hAnsi="Calibri"/>
      <w:lang w:eastAsia="en-US" w:bidi="en-US"/>
    </w:rPr>
  </w:style>
  <w:style w:type="character" w:styleId="Appeldenotedefin">
    <w:name w:val="endnote reference"/>
    <w:uiPriority w:val="99"/>
    <w:semiHidden/>
    <w:unhideWhenUsed/>
    <w:rsid w:val="00016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4FB9-02BD-4B41-AD3C-C679DA6D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ortages de l'Outaouais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Anne-Marie Legault</cp:lastModifiedBy>
  <cp:revision>2</cp:revision>
  <cp:lastPrinted>2018-02-22T22:00:00Z</cp:lastPrinted>
  <dcterms:created xsi:type="dcterms:W3CDTF">2018-10-15T15:11:00Z</dcterms:created>
  <dcterms:modified xsi:type="dcterms:W3CDTF">2018-10-15T15:11:00Z</dcterms:modified>
</cp:coreProperties>
</file>